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B7" w:rsidRDefault="000B51B7" w:rsidP="000B51B7">
      <w:pPr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</w:p>
    <w:p w:rsidR="000B51B7" w:rsidRDefault="000B51B7" w:rsidP="000B51B7">
      <w:pPr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 w:rsidRPr="000B51B7">
        <w:rPr>
          <w:rFonts w:ascii="Times New Roman" w:hAnsi="Times New Roman" w:cs="Times New Roman"/>
          <w:b/>
          <w:noProof/>
          <w:color w:val="222222"/>
          <w:sz w:val="24"/>
          <w:szCs w:val="24"/>
          <w:u w:val="single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13</wp:posOffset>
            </wp:positionH>
            <wp:positionV relativeFrom="paragraph">
              <wp:posOffset>-70890</wp:posOffset>
            </wp:positionV>
            <wp:extent cx="1449826" cy="2363821"/>
            <wp:effectExtent l="19050" t="0" r="0" b="0"/>
            <wp:wrapNone/>
            <wp:docPr id="8" name="Рисунок 2" descr="C:\Users\Maria\Desktop\логофа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Desktop\логофар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826" cy="236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1B7" w:rsidRDefault="000B51B7" w:rsidP="000B51B7">
      <w:pPr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</w:p>
    <w:p w:rsidR="000B51B7" w:rsidRDefault="000B51B7" w:rsidP="000B51B7">
      <w:pPr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</w:p>
    <w:p w:rsidR="000B51B7" w:rsidRDefault="000B51B7" w:rsidP="000B51B7">
      <w:pPr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</w:p>
    <w:p w:rsidR="000B51B7" w:rsidRDefault="000B51B7" w:rsidP="000B51B7">
      <w:pPr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</w:p>
    <w:p w:rsidR="000B51B7" w:rsidRDefault="000B51B7" w:rsidP="000B51B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FF6042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  <w:lang w:val="en-US"/>
        </w:rPr>
        <w:t>Chers étudiants de MIRBIS!</w:t>
      </w:r>
      <w:r w:rsidRPr="00FF6042">
        <w:rPr>
          <w:rFonts w:ascii="Times New Roman" w:hAnsi="Times New Roman" w:cs="Times New Roman"/>
          <w:b/>
          <w:color w:val="222222"/>
          <w:sz w:val="24"/>
          <w:szCs w:val="24"/>
          <w:u w:val="single"/>
          <w:lang w:val="en-US"/>
        </w:rPr>
        <w:br/>
      </w:r>
      <w:r w:rsidRPr="00FF60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Nous sommes heureux de vous offrir un hébergement dans l'une des rues les plus anciennes de la ville de Moscou "Vieux" Arbat à un prix </w:t>
      </w:r>
      <w:r w:rsidRPr="00FF6042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  <w:lang w:val="en-US"/>
        </w:rPr>
        <w:t>spécial de 520 roubles</w:t>
      </w:r>
      <w:r w:rsidRPr="00FF60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par jour dans une chambre  pour huit personnes.</w:t>
      </w:r>
    </w:p>
    <w:p w:rsidR="000B51B7" w:rsidRDefault="000B51B7" w:rsidP="000B51B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FF60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Nous offrons des lits confortable (non ikea), serviettes de bain, linge de lit, des cintres, internet haut débit, sèche. -cheuveux, fer à repasser, TV, le salon avec une bibliothèque et un espace de travail. Nous avons également la cuisine qui est équipée avec tout le nécessaire. </w:t>
      </w:r>
    </w:p>
    <w:p w:rsidR="000B51B7" w:rsidRPr="000B44A8" w:rsidRDefault="000B51B7" w:rsidP="000B51B7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*</w:t>
      </w:r>
      <w:r w:rsidRPr="00FF6042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  <w:lang w:val="en-US"/>
        </w:rPr>
        <w:t>À l'heure actuelle, les six sièges disponibles. 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US"/>
        </w:rPr>
        <w:t xml:space="preserve"> </w:t>
      </w:r>
    </w:p>
    <w:p w:rsidR="000B51B7" w:rsidRPr="0091277D" w:rsidRDefault="000B51B7" w:rsidP="000B51B7">
      <w:pPr>
        <w:pStyle w:val="a6"/>
        <w:rPr>
          <w:i/>
          <w:sz w:val="20"/>
          <w:szCs w:val="20"/>
          <w:lang w:val="en-US"/>
        </w:rPr>
      </w:pPr>
      <w:r w:rsidRPr="0091277D">
        <w:rPr>
          <w:i/>
          <w:sz w:val="20"/>
          <w:szCs w:val="20"/>
          <w:lang w:val="en-US"/>
        </w:rPr>
        <w:t>Faro Hostel Moscow</w:t>
      </w:r>
    </w:p>
    <w:p w:rsidR="000B51B7" w:rsidRPr="0091277D" w:rsidRDefault="000B51B7" w:rsidP="000B51B7">
      <w:pPr>
        <w:pStyle w:val="a6"/>
        <w:rPr>
          <w:i/>
          <w:sz w:val="20"/>
          <w:szCs w:val="20"/>
          <w:lang w:val="en-US"/>
        </w:rPr>
      </w:pPr>
      <w:r w:rsidRPr="0091277D">
        <w:rPr>
          <w:i/>
          <w:sz w:val="20"/>
          <w:szCs w:val="20"/>
          <w:lang w:val="en-US"/>
        </w:rPr>
        <w:t>Moscow, Arbat street, 25</w:t>
      </w:r>
    </w:p>
    <w:p w:rsidR="000B51B7" w:rsidRPr="0091277D" w:rsidRDefault="000B51B7" w:rsidP="000B51B7">
      <w:pPr>
        <w:pStyle w:val="a6"/>
        <w:rPr>
          <w:i/>
          <w:sz w:val="20"/>
          <w:szCs w:val="20"/>
          <w:lang w:val="en-US"/>
        </w:rPr>
      </w:pPr>
      <w:r w:rsidRPr="0091277D">
        <w:rPr>
          <w:i/>
          <w:sz w:val="20"/>
          <w:szCs w:val="20"/>
          <w:lang w:val="en-US"/>
        </w:rPr>
        <w:t>+7 964 552 09 22</w:t>
      </w:r>
    </w:p>
    <w:p w:rsidR="000B51B7" w:rsidRPr="0091277D" w:rsidRDefault="000B51B7" w:rsidP="000B51B7">
      <w:pPr>
        <w:pStyle w:val="a6"/>
        <w:rPr>
          <w:i/>
          <w:sz w:val="20"/>
          <w:szCs w:val="20"/>
          <w:lang w:val="en-US"/>
        </w:rPr>
      </w:pPr>
      <w:r w:rsidRPr="0091277D">
        <w:rPr>
          <w:i/>
          <w:sz w:val="20"/>
          <w:szCs w:val="20"/>
          <w:lang w:val="en-US"/>
        </w:rPr>
        <w:t>+7 499 755 77 16</w:t>
      </w:r>
    </w:p>
    <w:p w:rsidR="000B51B7" w:rsidRPr="009A1724" w:rsidRDefault="005A3E0C" w:rsidP="000B51B7">
      <w:pPr>
        <w:pStyle w:val="a6"/>
        <w:rPr>
          <w:i/>
          <w:color w:val="0070C0"/>
          <w:sz w:val="20"/>
          <w:szCs w:val="20"/>
          <w:lang w:val="en-US"/>
        </w:rPr>
      </w:pPr>
      <w:hyperlink r:id="rId6" w:history="1">
        <w:r w:rsidR="000B51B7" w:rsidRPr="009A1724">
          <w:rPr>
            <w:rStyle w:val="a5"/>
            <w:color w:val="0070C0"/>
            <w:lang w:val="en-US"/>
          </w:rPr>
          <w:t>http://faro-hostel.com/</w:t>
        </w:r>
      </w:hyperlink>
    </w:p>
    <w:p w:rsidR="000B51B7" w:rsidRPr="009A1724" w:rsidRDefault="005A3E0C" w:rsidP="000B51B7">
      <w:pPr>
        <w:pStyle w:val="a6"/>
        <w:rPr>
          <w:i/>
          <w:color w:val="0070C0"/>
          <w:sz w:val="20"/>
          <w:szCs w:val="20"/>
          <w:lang w:val="en-US"/>
        </w:rPr>
      </w:pPr>
      <w:hyperlink r:id="rId7" w:tgtFrame="_blank" w:history="1">
        <w:r w:rsidR="000B51B7" w:rsidRPr="009A1724">
          <w:rPr>
            <w:rStyle w:val="a5"/>
            <w:rFonts w:ascii="Tahoma" w:hAnsi="Tahoma" w:cs="Tahoma"/>
            <w:color w:val="0070C0"/>
            <w:sz w:val="20"/>
            <w:szCs w:val="20"/>
            <w:shd w:val="clear" w:color="auto" w:fill="FFFFFF"/>
            <w:lang w:val="en-US"/>
          </w:rPr>
          <w:t>fhmoscow@gmail.com</w:t>
        </w:r>
      </w:hyperlink>
    </w:p>
    <w:p w:rsidR="000B51B7" w:rsidRPr="000B51B7" w:rsidRDefault="000B51B7">
      <w:pPr>
        <w:rPr>
          <w:lang w:val="en-US"/>
        </w:rPr>
      </w:pPr>
    </w:p>
    <w:p w:rsidR="007165FF" w:rsidRDefault="007165FF">
      <w:r w:rsidRPr="007165FF">
        <w:rPr>
          <w:noProof/>
          <w:lang w:eastAsia="ru-RU"/>
        </w:rPr>
        <w:drawing>
          <wp:inline distT="0" distB="0" distL="0" distR="0">
            <wp:extent cx="5923915" cy="2975864"/>
            <wp:effectExtent l="19050" t="0" r="635" b="0"/>
            <wp:docPr id="2" name="Рисунок 27" descr="IMG_6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1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691" cy="297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79" w:rsidRDefault="007165FF">
      <w:r w:rsidRPr="007165FF">
        <w:rPr>
          <w:noProof/>
          <w:lang w:eastAsia="ru-RU"/>
        </w:rPr>
        <w:lastRenderedPageBreak/>
        <w:drawing>
          <wp:inline distT="0" distB="0" distL="0" distR="0">
            <wp:extent cx="1878330" cy="2125980"/>
            <wp:effectExtent l="19050" t="0" r="7620" b="0"/>
            <wp:docPr id="44" name="Рисунок 43" descr="IMG_8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4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249" cy="215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5FF">
        <w:rPr>
          <w:noProof/>
          <w:lang w:eastAsia="ru-RU"/>
        </w:rPr>
        <w:drawing>
          <wp:inline distT="0" distB="0" distL="0" distR="0">
            <wp:extent cx="1756410" cy="2118080"/>
            <wp:effectExtent l="19050" t="0" r="0" b="0"/>
            <wp:docPr id="45" name="Рисунок 44" descr="IMG_8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5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04" cy="213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5FF">
        <w:rPr>
          <w:noProof/>
          <w:lang w:eastAsia="ru-RU"/>
        </w:rPr>
        <w:drawing>
          <wp:inline distT="0" distB="0" distL="0" distR="0">
            <wp:extent cx="2246859" cy="2107629"/>
            <wp:effectExtent l="19050" t="0" r="1041" b="0"/>
            <wp:docPr id="26" name="Рисунок 25" descr="IMG_6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1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1689" cy="21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FF" w:rsidRDefault="007165FF">
      <w:r w:rsidRPr="007165FF">
        <w:rPr>
          <w:noProof/>
          <w:lang w:eastAsia="ru-RU"/>
        </w:rPr>
        <w:drawing>
          <wp:inline distT="0" distB="0" distL="0" distR="0">
            <wp:extent cx="1615197" cy="2013626"/>
            <wp:effectExtent l="19050" t="0" r="4053" b="0"/>
            <wp:docPr id="5" name="Рисунок 4" descr="IMG_62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48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299" cy="201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5FF">
        <w:rPr>
          <w:noProof/>
          <w:lang w:eastAsia="ru-RU"/>
        </w:rPr>
        <w:drawing>
          <wp:inline distT="0" distB="0" distL="0" distR="0">
            <wp:extent cx="2042809" cy="2011578"/>
            <wp:effectExtent l="19050" t="0" r="0" b="0"/>
            <wp:docPr id="10" name="Рисунок 9" descr="IMG_6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8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716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5FF">
        <w:rPr>
          <w:noProof/>
          <w:lang w:eastAsia="ru-RU"/>
        </w:rPr>
        <w:drawing>
          <wp:inline distT="0" distB="0" distL="0" distR="0">
            <wp:extent cx="2227404" cy="2051356"/>
            <wp:effectExtent l="19050" t="0" r="1446" b="0"/>
            <wp:docPr id="1" name="Рисунок 42" descr="IMG_8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4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3894" cy="207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FF" w:rsidRDefault="007165FF">
      <w:r w:rsidRPr="007165FF">
        <w:rPr>
          <w:noProof/>
          <w:lang w:eastAsia="ru-RU"/>
        </w:rPr>
        <w:drawing>
          <wp:inline distT="0" distB="0" distL="0" distR="0">
            <wp:extent cx="1906621" cy="2000277"/>
            <wp:effectExtent l="19050" t="0" r="0" b="0"/>
            <wp:docPr id="13" name="Рисунок 12" descr="IMG_6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0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1505" cy="201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5FF">
        <w:rPr>
          <w:noProof/>
          <w:lang w:eastAsia="ru-RU"/>
        </w:rPr>
        <w:drawing>
          <wp:inline distT="0" distB="0" distL="0" distR="0">
            <wp:extent cx="1848660" cy="1992444"/>
            <wp:effectExtent l="19050" t="0" r="0" b="0"/>
            <wp:docPr id="35" name="Рисунок 34" descr="IMG_8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0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073" cy="200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5FF">
        <w:rPr>
          <w:noProof/>
          <w:lang w:eastAsia="ru-RU"/>
        </w:rPr>
        <w:drawing>
          <wp:inline distT="0" distB="0" distL="0" distR="0">
            <wp:extent cx="2130128" cy="1945532"/>
            <wp:effectExtent l="19050" t="0" r="3472" b="0"/>
            <wp:docPr id="4" name="Рисунок 36" descr="IMG_8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1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8279" cy="19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65FF" w:rsidSect="007165FF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165FF"/>
    <w:rsid w:val="000B51B7"/>
    <w:rsid w:val="0024377F"/>
    <w:rsid w:val="00256B75"/>
    <w:rsid w:val="002B00E2"/>
    <w:rsid w:val="002E51B5"/>
    <w:rsid w:val="002E5B5E"/>
    <w:rsid w:val="005A3E0C"/>
    <w:rsid w:val="005C6ED7"/>
    <w:rsid w:val="007165FF"/>
    <w:rsid w:val="00885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F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B51B7"/>
    <w:rPr>
      <w:color w:val="0000FF"/>
      <w:u w:val="single"/>
    </w:rPr>
  </w:style>
  <w:style w:type="paragraph" w:styleId="a6">
    <w:name w:val="No Spacing"/>
    <w:uiPriority w:val="1"/>
    <w:qFormat/>
    <w:rsid w:val="000B51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k.com/write?email=fhmoscow@gmail.com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faro-hostel.com/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21963-6B74-4F88-AD1C-E05CED24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шова</dc:creator>
  <cp:lastModifiedBy>Тазов Петр Юрьевич</cp:lastModifiedBy>
  <cp:revision>2</cp:revision>
  <dcterms:created xsi:type="dcterms:W3CDTF">2014-03-27T11:38:00Z</dcterms:created>
  <dcterms:modified xsi:type="dcterms:W3CDTF">2014-03-27T11:38:00Z</dcterms:modified>
</cp:coreProperties>
</file>